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FBE" w:rsidRDefault="00D77FBE"/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48"/>
        <w:gridCol w:w="8221"/>
      </w:tblGrid>
      <w:tr w:rsidR="00050B8B" w:rsidTr="005C0CD3">
        <w:trPr>
          <w:trHeight w:val="2119"/>
        </w:trPr>
        <w:tc>
          <w:tcPr>
            <w:tcW w:w="7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B8B" w:rsidRPr="00AE3EF9" w:rsidRDefault="00050B8B" w:rsidP="00D363BF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uk-UA"/>
              </w:rPr>
              <w:t>«ЗАТВЕРДЖУЮ»</w:t>
            </w:r>
          </w:p>
          <w:p w:rsidR="00D363BF" w:rsidRPr="00D1269C" w:rsidRDefault="003E7CCB" w:rsidP="00D363BF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.в.о</w:t>
            </w:r>
            <w:proofErr w:type="spellEnd"/>
            <w:r>
              <w:rPr>
                <w:sz w:val="22"/>
                <w:szCs w:val="22"/>
                <w:lang w:val="uk-UA"/>
              </w:rPr>
              <w:t>. р</w:t>
            </w:r>
            <w:r w:rsidR="00D363BF" w:rsidRPr="00D1269C">
              <w:rPr>
                <w:sz w:val="22"/>
                <w:szCs w:val="22"/>
                <w:lang w:val="uk-UA"/>
              </w:rPr>
              <w:t>ектор</w:t>
            </w:r>
            <w:r>
              <w:rPr>
                <w:sz w:val="22"/>
                <w:szCs w:val="22"/>
                <w:lang w:val="uk-UA"/>
              </w:rPr>
              <w:t>а</w:t>
            </w:r>
            <w:r w:rsidR="00D363BF">
              <w:rPr>
                <w:sz w:val="22"/>
                <w:szCs w:val="22"/>
                <w:lang w:val="uk-UA"/>
              </w:rPr>
              <w:t xml:space="preserve"> К</w:t>
            </w:r>
            <w:r w:rsidR="00D363BF" w:rsidRPr="00D1269C">
              <w:rPr>
                <w:sz w:val="22"/>
                <w:szCs w:val="22"/>
                <w:lang w:val="uk-UA"/>
              </w:rPr>
              <w:t>омунального закладу вищої освіти  «Луцький</w:t>
            </w:r>
          </w:p>
          <w:p w:rsidR="00D363BF" w:rsidRPr="00D1269C" w:rsidRDefault="00D363BF" w:rsidP="00D363BF">
            <w:pPr>
              <w:spacing w:line="276" w:lineRule="auto"/>
              <w:jc w:val="center"/>
              <w:rPr>
                <w:lang w:val="uk-UA"/>
              </w:rPr>
            </w:pPr>
            <w:r w:rsidRPr="00D1269C">
              <w:rPr>
                <w:sz w:val="22"/>
                <w:szCs w:val="22"/>
                <w:lang w:val="uk-UA"/>
              </w:rPr>
              <w:t>педагогічний коледж» Волинської обласної ради</w:t>
            </w:r>
          </w:p>
          <w:p w:rsidR="00D363BF" w:rsidRDefault="00D363BF" w:rsidP="00D363BF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</w:p>
          <w:p w:rsidR="00D363BF" w:rsidRPr="00AE3EF9" w:rsidRDefault="00D363BF" w:rsidP="00D363BF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D363BF" w:rsidRDefault="00D363BF" w:rsidP="00D363BF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D77FBE" w:rsidRDefault="00D77FBE" w:rsidP="00D363BF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3203E2" w:rsidRPr="003203E2" w:rsidRDefault="003203E2" w:rsidP="00D363BF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050B8B" w:rsidRDefault="003E7CCB" w:rsidP="00D363BF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uk-UA"/>
              </w:rPr>
              <w:t>Петро БОЙЧУК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8B" w:rsidRPr="00CE00C7" w:rsidRDefault="00FF15C3" w:rsidP="008120C0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 xml:space="preserve">РОЗКЛАД </w:t>
            </w:r>
            <w:r w:rsidR="00050B8B" w:rsidRPr="00CE00C7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ЗАНЯТЬ</w:t>
            </w:r>
          </w:p>
          <w:p w:rsidR="00050B8B" w:rsidRDefault="00D77FBE" w:rsidP="008120C0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  <w:u w:val="single"/>
                <w:lang w:val="uk-UA"/>
              </w:rPr>
              <w:t>ФАКУЛЬТЕТ ДОШКІЛЬНОЇ ОСВІТИ ТА МУЗИЧНОГО МИСТЕЦТВА</w:t>
            </w:r>
          </w:p>
          <w:p w:rsidR="00D77FBE" w:rsidRPr="00D77FBE" w:rsidRDefault="00D77FBE" w:rsidP="008120C0">
            <w:pPr>
              <w:jc w:val="center"/>
              <w:rPr>
                <w:rFonts w:ascii="Bookman Old Style" w:hAnsi="Bookman Old Style"/>
                <w:sz w:val="28"/>
                <w:szCs w:val="28"/>
                <w:lang w:val="uk-UA"/>
              </w:rPr>
            </w:pPr>
            <w:r w:rsidRPr="003E7CCB">
              <w:rPr>
                <w:rFonts w:ascii="Bookman Old Style" w:hAnsi="Bookman Old Style"/>
                <w:sz w:val="28"/>
                <w:szCs w:val="28"/>
                <w:lang w:val="uk-UA"/>
              </w:rPr>
              <w:t>(заочної форми навчання)</w:t>
            </w:r>
          </w:p>
          <w:p w:rsidR="00050B8B" w:rsidRPr="00CE00C7" w:rsidRDefault="00737765" w:rsidP="008120C0">
            <w:pPr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Освітня кваліфікація: Б</w:t>
            </w:r>
            <w:r w:rsidR="00CE00C7" w:rsidRPr="00CE00C7">
              <w:rPr>
                <w:rFonts w:ascii="Bookman Old Style" w:hAnsi="Bookman Old Style"/>
                <w:sz w:val="20"/>
                <w:szCs w:val="20"/>
                <w:lang w:val="uk-UA"/>
              </w:rPr>
              <w:t>акалавр</w:t>
            </w:r>
            <w:r w:rsidR="00CE00C7" w:rsidRPr="00FF15C3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 дошкільної освіти</w:t>
            </w:r>
          </w:p>
          <w:p w:rsidR="00050B8B" w:rsidRPr="00CE00C7" w:rsidRDefault="00050B8B" w:rsidP="008120C0">
            <w:pPr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CE00C7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Термін навчання: </w:t>
            </w:r>
            <w:r w:rsidR="00011516">
              <w:rPr>
                <w:rFonts w:ascii="Bookman Old Style" w:hAnsi="Bookman Old Style"/>
                <w:sz w:val="20"/>
                <w:szCs w:val="20"/>
                <w:lang w:val="uk-UA"/>
              </w:rPr>
              <w:t>3</w:t>
            </w:r>
            <w:r w:rsidRPr="00CE00C7">
              <w:rPr>
                <w:rFonts w:ascii="Bookman Old Style" w:hAnsi="Bookman Old Style"/>
                <w:sz w:val="20"/>
                <w:szCs w:val="20"/>
                <w:lang w:val="uk-UA"/>
              </w:rPr>
              <w:t>р</w:t>
            </w:r>
            <w:r w:rsidR="00011516">
              <w:rPr>
                <w:rFonts w:ascii="Bookman Old Style" w:hAnsi="Bookman Old Style"/>
                <w:sz w:val="20"/>
                <w:szCs w:val="20"/>
                <w:lang w:val="uk-UA"/>
              </w:rPr>
              <w:t>оки</w:t>
            </w:r>
            <w:r w:rsidRPr="00CE00C7">
              <w:rPr>
                <w:rFonts w:ascii="Bookman Old Style" w:hAnsi="Bookman Old Style"/>
                <w:sz w:val="20"/>
                <w:szCs w:val="20"/>
                <w:lang w:val="uk-UA"/>
              </w:rPr>
              <w:t>10 місяців</w:t>
            </w:r>
          </w:p>
          <w:p w:rsidR="00050B8B" w:rsidRPr="00CE00C7" w:rsidRDefault="00737765" w:rsidP="008120C0">
            <w:pPr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на основі</w:t>
            </w:r>
            <w:r w:rsidR="00011516">
              <w:rPr>
                <w:rFonts w:ascii="Bookman Old Style" w:hAnsi="Bookman Old Style"/>
                <w:sz w:val="20"/>
                <w:szCs w:val="20"/>
                <w:lang w:val="uk-UA"/>
              </w:rPr>
              <w:t>повної загальної середньої освіти</w:t>
            </w:r>
          </w:p>
          <w:p w:rsidR="00050B8B" w:rsidRPr="00CE00C7" w:rsidRDefault="003E7CCB" w:rsidP="008120C0">
            <w:pPr>
              <w:jc w:val="center"/>
              <w:rPr>
                <w:rFonts w:ascii="Bookman Old Style" w:hAnsi="Bookman Old Style"/>
                <w:b/>
                <w:sz w:val="36"/>
                <w:szCs w:val="36"/>
                <w:lang w:val="uk-UA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  <w:lang w:val="uk-UA"/>
              </w:rPr>
              <w:t>2</w:t>
            </w:r>
            <w:r w:rsidR="00050B8B" w:rsidRPr="00CE00C7">
              <w:rPr>
                <w:rFonts w:ascii="Bookman Old Style" w:hAnsi="Bookman Old Style"/>
                <w:b/>
                <w:sz w:val="36"/>
                <w:szCs w:val="36"/>
              </w:rPr>
              <w:t>1</w:t>
            </w:r>
            <w:r w:rsidR="00011516">
              <w:rPr>
                <w:rFonts w:ascii="Bookman Old Style" w:hAnsi="Bookman Old Style"/>
                <w:b/>
                <w:sz w:val="36"/>
                <w:szCs w:val="36"/>
                <w:lang w:val="uk-UA"/>
              </w:rPr>
              <w:t xml:space="preserve"> ДО з</w:t>
            </w:r>
          </w:p>
          <w:p w:rsidR="00050B8B" w:rsidRDefault="009F5B29" w:rsidP="00F701EE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202</w:t>
            </w:r>
            <w:r w:rsidR="003E7CCB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2</w:t>
            </w:r>
            <w:r w:rsidR="00F701EE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/20</w:t>
            </w:r>
            <w:r w:rsidR="00737765">
              <w:rPr>
                <w:rFonts w:ascii="Bookman Old Style" w:hAnsi="Bookman Old Style"/>
                <w:b/>
                <w:sz w:val="28"/>
                <w:szCs w:val="28"/>
              </w:rPr>
              <w:t>2</w:t>
            </w:r>
            <w:r w:rsidR="003E7CCB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3</w:t>
            </w:r>
            <w:r w:rsidR="00050B8B" w:rsidRPr="00CE00C7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 xml:space="preserve"> н. р. І</w:t>
            </w:r>
            <w:r w:rsidR="003E7CCB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І</w:t>
            </w:r>
            <w:r w:rsidR="00050B8B" w:rsidRPr="00CE00C7">
              <w:rPr>
                <w:rFonts w:ascii="Bookman Old Style" w:hAnsi="Bookman Old Style"/>
                <w:b/>
                <w:sz w:val="28"/>
                <w:szCs w:val="28"/>
              </w:rPr>
              <w:t>(</w:t>
            </w:r>
            <w:r w:rsidR="003E7CCB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3</w:t>
            </w:r>
            <w:r w:rsidR="00050B8B" w:rsidRPr="00CE00C7">
              <w:rPr>
                <w:rFonts w:ascii="Bookman Old Style" w:hAnsi="Bookman Old Style"/>
                <w:b/>
                <w:sz w:val="28"/>
                <w:szCs w:val="28"/>
              </w:rPr>
              <w:t xml:space="preserve">) </w:t>
            </w:r>
            <w:r w:rsidR="00050B8B" w:rsidRPr="00CE00C7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семестр</w:t>
            </w:r>
          </w:p>
        </w:tc>
      </w:tr>
    </w:tbl>
    <w:tbl>
      <w:tblPr>
        <w:tblStyle w:val="a3"/>
        <w:tblW w:w="15534" w:type="dxa"/>
        <w:tblLayout w:type="fixed"/>
        <w:tblLook w:val="04A0"/>
      </w:tblPr>
      <w:tblGrid>
        <w:gridCol w:w="1098"/>
        <w:gridCol w:w="2412"/>
        <w:gridCol w:w="2268"/>
        <w:gridCol w:w="2125"/>
        <w:gridCol w:w="2399"/>
        <w:gridCol w:w="10"/>
        <w:gridCol w:w="1845"/>
        <w:gridCol w:w="1843"/>
        <w:gridCol w:w="1534"/>
      </w:tblGrid>
      <w:tr w:rsidR="00050B8B" w:rsidRPr="00BE4D85" w:rsidTr="00F16933">
        <w:trPr>
          <w:cantSplit/>
          <w:trHeight w:val="59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0B8B" w:rsidRPr="00BE4D85" w:rsidRDefault="00050B8B" w:rsidP="008120C0">
            <w:pPr>
              <w:ind w:left="113" w:right="113"/>
              <w:rPr>
                <w:rFonts w:eastAsia="Calibri"/>
                <w:b/>
                <w:sz w:val="18"/>
                <w:szCs w:val="20"/>
                <w:lang w:val="uk-UA" w:eastAsia="en-US"/>
              </w:rPr>
            </w:pPr>
          </w:p>
          <w:p w:rsidR="00050B8B" w:rsidRPr="00BE4D85" w:rsidRDefault="00050B8B" w:rsidP="008120C0">
            <w:pPr>
              <w:rPr>
                <w:rFonts w:eastAsia="Calibri"/>
                <w:b/>
                <w:sz w:val="18"/>
                <w:szCs w:val="20"/>
                <w:lang w:val="uk-UA"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8B" w:rsidRPr="00BE4D85" w:rsidRDefault="00050B8B" w:rsidP="008120C0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E4D85">
              <w:rPr>
                <w:b/>
                <w:sz w:val="18"/>
                <w:szCs w:val="20"/>
                <w:lang w:val="uk-UA"/>
              </w:rPr>
              <w:t>1-ша пара</w:t>
            </w:r>
          </w:p>
          <w:p w:rsidR="00050B8B" w:rsidRPr="00BE4D85" w:rsidRDefault="00CE00C7" w:rsidP="00FF15C3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BE4D85">
              <w:rPr>
                <w:b/>
                <w:sz w:val="18"/>
                <w:szCs w:val="20"/>
                <w:lang w:val="uk-UA"/>
              </w:rPr>
              <w:t>8.30-9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8B" w:rsidRPr="00BE4D85" w:rsidRDefault="00050B8B" w:rsidP="008120C0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E4D85">
              <w:rPr>
                <w:b/>
                <w:sz w:val="18"/>
                <w:szCs w:val="20"/>
                <w:lang w:val="uk-UA"/>
              </w:rPr>
              <w:t>2-га пара</w:t>
            </w:r>
          </w:p>
          <w:p w:rsidR="00050B8B" w:rsidRPr="00BE4D85" w:rsidRDefault="00CE00C7" w:rsidP="008120C0">
            <w:pPr>
              <w:jc w:val="center"/>
              <w:rPr>
                <w:rFonts w:eastAsia="Calibri"/>
                <w:b/>
                <w:sz w:val="18"/>
                <w:szCs w:val="20"/>
                <w:lang w:val="uk-UA" w:eastAsia="en-US"/>
              </w:rPr>
            </w:pPr>
            <w:r w:rsidRPr="00BE4D85">
              <w:rPr>
                <w:rFonts w:eastAsia="Calibri"/>
                <w:b/>
                <w:sz w:val="18"/>
                <w:szCs w:val="20"/>
                <w:lang w:val="uk-UA" w:eastAsia="en-US"/>
              </w:rPr>
              <w:t>10.10-11.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8B" w:rsidRPr="00BE4D85" w:rsidRDefault="00050B8B" w:rsidP="008120C0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E4D85">
              <w:rPr>
                <w:b/>
                <w:sz w:val="18"/>
                <w:szCs w:val="20"/>
                <w:lang w:val="uk-UA"/>
              </w:rPr>
              <w:t>3-тя пара</w:t>
            </w:r>
          </w:p>
          <w:p w:rsidR="00050B8B" w:rsidRPr="00BE4D85" w:rsidRDefault="0022328A" w:rsidP="008120C0">
            <w:pPr>
              <w:jc w:val="center"/>
              <w:rPr>
                <w:rFonts w:eastAsia="Calibri"/>
                <w:b/>
                <w:sz w:val="18"/>
                <w:szCs w:val="20"/>
                <w:lang w:val="uk-UA" w:eastAsia="en-US"/>
              </w:rPr>
            </w:pPr>
            <w:r w:rsidRPr="00BE4D85">
              <w:rPr>
                <w:rFonts w:eastAsia="Calibri"/>
                <w:b/>
                <w:sz w:val="18"/>
                <w:szCs w:val="20"/>
                <w:lang w:val="uk-UA" w:eastAsia="en-US"/>
              </w:rPr>
              <w:t>11.50-</w:t>
            </w:r>
            <w:r w:rsidR="00200D1F">
              <w:rPr>
                <w:rFonts w:eastAsia="Calibri"/>
                <w:b/>
                <w:sz w:val="18"/>
                <w:szCs w:val="20"/>
                <w:lang w:val="uk-UA" w:eastAsia="en-US"/>
              </w:rPr>
              <w:t>13.1</w:t>
            </w:r>
            <w:r w:rsidR="009E4960" w:rsidRPr="00BE4D85">
              <w:rPr>
                <w:rFonts w:eastAsia="Calibri"/>
                <w:b/>
                <w:sz w:val="18"/>
                <w:szCs w:val="20"/>
                <w:lang w:val="uk-UA" w:eastAsia="en-US"/>
              </w:rPr>
              <w:t>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8B" w:rsidRPr="00BE4D85" w:rsidRDefault="00050B8B" w:rsidP="008120C0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E4D85">
              <w:rPr>
                <w:b/>
                <w:sz w:val="18"/>
                <w:szCs w:val="20"/>
                <w:lang w:val="uk-UA"/>
              </w:rPr>
              <w:t>4-та пара</w:t>
            </w:r>
          </w:p>
          <w:p w:rsidR="00050B8B" w:rsidRPr="00BE4D85" w:rsidRDefault="009E4960" w:rsidP="008120C0">
            <w:pPr>
              <w:jc w:val="center"/>
              <w:rPr>
                <w:rFonts w:eastAsia="Calibri"/>
                <w:b/>
                <w:sz w:val="18"/>
                <w:szCs w:val="20"/>
                <w:lang w:val="uk-UA" w:eastAsia="en-US"/>
              </w:rPr>
            </w:pPr>
            <w:r w:rsidRPr="00BE4D85">
              <w:rPr>
                <w:rFonts w:eastAsia="Calibri"/>
                <w:b/>
                <w:sz w:val="18"/>
                <w:szCs w:val="20"/>
                <w:lang w:val="uk-UA" w:eastAsia="en-US"/>
              </w:rPr>
              <w:t>13.30-14.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8B" w:rsidRPr="00BE4D85" w:rsidRDefault="00050B8B" w:rsidP="008120C0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BE4D85">
              <w:rPr>
                <w:b/>
                <w:sz w:val="18"/>
                <w:szCs w:val="20"/>
                <w:lang w:val="uk-UA"/>
              </w:rPr>
              <w:t>5-та пара</w:t>
            </w:r>
          </w:p>
          <w:p w:rsidR="00050B8B" w:rsidRPr="00BE4D85" w:rsidRDefault="009E4960" w:rsidP="008120C0">
            <w:pPr>
              <w:jc w:val="center"/>
              <w:rPr>
                <w:rFonts w:eastAsia="Calibri"/>
                <w:b/>
                <w:sz w:val="18"/>
                <w:szCs w:val="20"/>
                <w:lang w:val="uk-UA" w:eastAsia="en-US"/>
              </w:rPr>
            </w:pPr>
            <w:r w:rsidRPr="00BE4D85">
              <w:rPr>
                <w:rFonts w:eastAsia="Calibri"/>
                <w:b/>
                <w:sz w:val="18"/>
                <w:szCs w:val="20"/>
                <w:lang w:val="uk-UA" w:eastAsia="en-US"/>
              </w:rPr>
              <w:t>15.10-16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8B" w:rsidRPr="00BE4D85" w:rsidRDefault="00050B8B" w:rsidP="008120C0">
            <w:pPr>
              <w:jc w:val="center"/>
              <w:rPr>
                <w:rFonts w:eastAsia="Calibri"/>
                <w:b/>
                <w:sz w:val="18"/>
                <w:szCs w:val="20"/>
                <w:lang w:val="uk-UA" w:eastAsia="en-US"/>
              </w:rPr>
            </w:pPr>
            <w:r w:rsidRPr="00BE4D85">
              <w:rPr>
                <w:rFonts w:eastAsia="Calibri"/>
                <w:b/>
                <w:sz w:val="18"/>
                <w:szCs w:val="20"/>
                <w:lang w:val="uk-UA" w:eastAsia="en-US"/>
              </w:rPr>
              <w:t>6-а пара</w:t>
            </w:r>
          </w:p>
          <w:p w:rsidR="009E4960" w:rsidRPr="00BE4D85" w:rsidRDefault="009E4960" w:rsidP="008120C0">
            <w:pPr>
              <w:jc w:val="center"/>
              <w:rPr>
                <w:rFonts w:eastAsia="Calibri"/>
                <w:sz w:val="18"/>
                <w:szCs w:val="20"/>
                <w:lang w:val="uk-UA" w:eastAsia="en-US"/>
              </w:rPr>
            </w:pPr>
            <w:r w:rsidRPr="00BE4D85">
              <w:rPr>
                <w:rFonts w:eastAsia="Calibri"/>
                <w:b/>
                <w:sz w:val="18"/>
                <w:szCs w:val="20"/>
                <w:lang w:val="uk-UA" w:eastAsia="en-US"/>
              </w:rPr>
              <w:t>16.35-17.5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8B" w:rsidRPr="00BE4D85" w:rsidRDefault="00050B8B" w:rsidP="008120C0">
            <w:pPr>
              <w:jc w:val="center"/>
              <w:rPr>
                <w:rFonts w:eastAsia="Calibri"/>
                <w:b/>
                <w:sz w:val="18"/>
                <w:szCs w:val="20"/>
                <w:lang w:val="uk-UA" w:eastAsia="en-US"/>
              </w:rPr>
            </w:pPr>
            <w:r w:rsidRPr="00BE4D85">
              <w:rPr>
                <w:rFonts w:eastAsia="Calibri"/>
                <w:b/>
                <w:sz w:val="18"/>
                <w:szCs w:val="20"/>
                <w:lang w:val="uk-UA" w:eastAsia="en-US"/>
              </w:rPr>
              <w:t>7-а пара</w:t>
            </w:r>
          </w:p>
          <w:p w:rsidR="009E4960" w:rsidRPr="00BE4D85" w:rsidRDefault="009E4960" w:rsidP="008120C0">
            <w:pPr>
              <w:jc w:val="center"/>
              <w:rPr>
                <w:rFonts w:eastAsia="Calibri"/>
                <w:b/>
                <w:sz w:val="18"/>
                <w:szCs w:val="20"/>
                <w:lang w:val="uk-UA" w:eastAsia="en-US"/>
              </w:rPr>
            </w:pPr>
            <w:r w:rsidRPr="00BE4D85">
              <w:rPr>
                <w:rFonts w:eastAsia="Calibri"/>
                <w:b/>
                <w:sz w:val="18"/>
                <w:szCs w:val="20"/>
                <w:lang w:val="uk-UA" w:eastAsia="en-US"/>
              </w:rPr>
              <w:t>18.00-19.2-</w:t>
            </w:r>
          </w:p>
        </w:tc>
      </w:tr>
      <w:tr w:rsidR="00EF44F5" w:rsidRPr="003E7CCB" w:rsidTr="00F16933">
        <w:trPr>
          <w:cantSplit/>
          <w:trHeight w:val="148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F44F5" w:rsidRDefault="003E7CCB" w:rsidP="00611176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Четвер</w:t>
            </w:r>
          </w:p>
          <w:p w:rsidR="003E7CCB" w:rsidRPr="00E202E2" w:rsidRDefault="00E202E2" w:rsidP="00611176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02.0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6C" w:rsidRDefault="00EE706C" w:rsidP="00EE70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Інновацій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хнологі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обо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іть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шкіль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іку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едагогі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.Фрьобеля</w:t>
            </w:r>
            <w:proofErr w:type="spellEnd"/>
          </w:p>
          <w:p w:rsidR="003E7CCB" w:rsidRPr="00EE706C" w:rsidRDefault="00EE706C" w:rsidP="00C4564A">
            <w:pPr>
              <w:jc w:val="center"/>
              <w:rPr>
                <w:sz w:val="22"/>
                <w:szCs w:val="22"/>
                <w:lang w:val="uk-UA"/>
              </w:rPr>
            </w:pPr>
            <w:r w:rsidRPr="00EE706C">
              <w:rPr>
                <w:sz w:val="22"/>
                <w:szCs w:val="22"/>
                <w:lang w:val="uk-UA"/>
              </w:rPr>
              <w:t>Лекція</w:t>
            </w:r>
          </w:p>
          <w:p w:rsidR="00EE706C" w:rsidRPr="003E7CCB" w:rsidRDefault="00EE706C" w:rsidP="00C4564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706C">
              <w:rPr>
                <w:sz w:val="22"/>
                <w:szCs w:val="22"/>
                <w:lang w:val="uk-UA"/>
              </w:rPr>
              <w:t>Івано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6C" w:rsidRDefault="00EE706C" w:rsidP="00EE70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но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дагогіч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фліктології</w:t>
            </w:r>
            <w:proofErr w:type="spellEnd"/>
          </w:p>
          <w:p w:rsidR="00EF44F5" w:rsidRPr="00EE706C" w:rsidRDefault="00EE706C" w:rsidP="003E7CCB">
            <w:pPr>
              <w:jc w:val="center"/>
              <w:rPr>
                <w:sz w:val="22"/>
                <w:szCs w:val="22"/>
                <w:lang w:val="uk-UA"/>
              </w:rPr>
            </w:pPr>
            <w:r w:rsidRPr="00EE706C">
              <w:rPr>
                <w:sz w:val="22"/>
                <w:szCs w:val="22"/>
                <w:lang w:val="uk-UA"/>
              </w:rPr>
              <w:t>Практичне</w:t>
            </w:r>
          </w:p>
          <w:p w:rsidR="00EE706C" w:rsidRPr="003E7CCB" w:rsidRDefault="00EE706C" w:rsidP="003E7CCB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EE706C">
              <w:rPr>
                <w:sz w:val="22"/>
                <w:szCs w:val="22"/>
                <w:lang w:val="uk-UA"/>
              </w:rPr>
              <w:t>Дурманенко</w:t>
            </w:r>
            <w:proofErr w:type="spellEnd"/>
            <w:r w:rsidRPr="00EE706C">
              <w:rPr>
                <w:sz w:val="22"/>
                <w:szCs w:val="22"/>
                <w:lang w:val="uk-UA"/>
              </w:rPr>
              <w:t xml:space="preserve"> Є.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6C" w:rsidRDefault="00EE706C" w:rsidP="00EE70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но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дагогіч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фліктології</w:t>
            </w:r>
            <w:proofErr w:type="spellEnd"/>
          </w:p>
          <w:p w:rsidR="00EE706C" w:rsidRPr="00EE706C" w:rsidRDefault="00EE706C" w:rsidP="00EE706C">
            <w:pPr>
              <w:jc w:val="center"/>
              <w:rPr>
                <w:sz w:val="22"/>
                <w:szCs w:val="22"/>
                <w:lang w:val="uk-UA"/>
              </w:rPr>
            </w:pPr>
            <w:r w:rsidRPr="00EE706C">
              <w:rPr>
                <w:sz w:val="22"/>
                <w:szCs w:val="22"/>
                <w:lang w:val="uk-UA"/>
              </w:rPr>
              <w:t>Практичне</w:t>
            </w:r>
          </w:p>
          <w:p w:rsidR="00EF44F5" w:rsidRPr="003E7CCB" w:rsidRDefault="00EE706C" w:rsidP="00EE706C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EE706C">
              <w:rPr>
                <w:sz w:val="22"/>
                <w:szCs w:val="22"/>
                <w:lang w:val="uk-UA"/>
              </w:rPr>
              <w:t>Дурманенко</w:t>
            </w:r>
            <w:proofErr w:type="spellEnd"/>
            <w:r w:rsidRPr="00EE706C">
              <w:rPr>
                <w:sz w:val="22"/>
                <w:szCs w:val="22"/>
                <w:lang w:val="uk-UA"/>
              </w:rPr>
              <w:t xml:space="preserve"> Є.А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06C" w:rsidRDefault="00EE706C" w:rsidP="00EE70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ія</w:t>
            </w:r>
            <w:proofErr w:type="spellEnd"/>
            <w:r>
              <w:rPr>
                <w:sz w:val="20"/>
                <w:szCs w:val="20"/>
              </w:rPr>
              <w:t xml:space="preserve"> та методика ФЕМУ, </w:t>
            </w:r>
            <w:proofErr w:type="spellStart"/>
            <w:r>
              <w:rPr>
                <w:sz w:val="20"/>
                <w:szCs w:val="20"/>
              </w:rPr>
              <w:t>комп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Тех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E7CCB" w:rsidRPr="00EE706C" w:rsidRDefault="00EE706C" w:rsidP="003E7CCB">
            <w:pPr>
              <w:jc w:val="center"/>
              <w:rPr>
                <w:sz w:val="22"/>
                <w:szCs w:val="22"/>
                <w:lang w:val="uk-UA"/>
              </w:rPr>
            </w:pPr>
            <w:r w:rsidRPr="00EE706C">
              <w:rPr>
                <w:sz w:val="22"/>
                <w:szCs w:val="22"/>
                <w:lang w:val="uk-UA"/>
              </w:rPr>
              <w:t>Лекція</w:t>
            </w:r>
          </w:p>
          <w:p w:rsidR="00EE706C" w:rsidRPr="003E7CCB" w:rsidRDefault="00EE706C" w:rsidP="003E7CCB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EE706C">
              <w:rPr>
                <w:sz w:val="22"/>
                <w:szCs w:val="22"/>
                <w:lang w:val="uk-UA"/>
              </w:rPr>
              <w:t>Циплюк</w:t>
            </w:r>
            <w:proofErr w:type="spellEnd"/>
            <w:r w:rsidRPr="00EE706C">
              <w:rPr>
                <w:sz w:val="22"/>
                <w:szCs w:val="22"/>
                <w:lang w:val="uk-UA"/>
              </w:rPr>
              <w:t xml:space="preserve"> А.М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4F5" w:rsidRPr="00F16933" w:rsidRDefault="00EF44F5" w:rsidP="00F1693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CCB" w:rsidRPr="003E7CCB" w:rsidRDefault="003E7CCB" w:rsidP="006E0FC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4F5" w:rsidRPr="003E7CCB" w:rsidRDefault="00EF44F5" w:rsidP="009E496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F5B29" w:rsidRPr="00E835B7" w:rsidTr="00EE706C">
        <w:trPr>
          <w:cantSplit/>
          <w:trHeight w:val="117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5B29" w:rsidRDefault="003E7CCB" w:rsidP="006E0FC3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П҆҆ятниця</w:t>
            </w:r>
            <w:proofErr w:type="spellEnd"/>
          </w:p>
          <w:p w:rsidR="003E7CCB" w:rsidRPr="003E7CCB" w:rsidRDefault="00E202E2" w:rsidP="006E0FC3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03.0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29" w:rsidRPr="00EE706C" w:rsidRDefault="00EE706C" w:rsidP="008A2EA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706C">
              <w:rPr>
                <w:b/>
                <w:sz w:val="22"/>
                <w:szCs w:val="22"/>
                <w:lang w:val="uk-UA"/>
              </w:rPr>
              <w:t>ЕКЗАМЕН</w:t>
            </w:r>
          </w:p>
          <w:p w:rsidR="00EE706C" w:rsidRDefault="00EE706C" w:rsidP="00EE70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но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дагогіч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фліктології</w:t>
            </w:r>
            <w:proofErr w:type="spellEnd"/>
          </w:p>
          <w:p w:rsidR="00EE706C" w:rsidRPr="00EE706C" w:rsidRDefault="00EE706C" w:rsidP="00EE706C">
            <w:pPr>
              <w:jc w:val="center"/>
              <w:rPr>
                <w:sz w:val="22"/>
                <w:szCs w:val="22"/>
                <w:lang w:val="uk-UA"/>
              </w:rPr>
            </w:pPr>
            <w:r w:rsidRPr="00EE706C">
              <w:rPr>
                <w:sz w:val="22"/>
                <w:szCs w:val="22"/>
                <w:lang w:val="uk-UA"/>
              </w:rPr>
              <w:t>Практичне</w:t>
            </w:r>
          </w:p>
          <w:p w:rsidR="00EE706C" w:rsidRPr="003E7CCB" w:rsidRDefault="00EE706C" w:rsidP="00EE706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E706C">
              <w:rPr>
                <w:sz w:val="22"/>
                <w:szCs w:val="22"/>
                <w:lang w:val="uk-UA"/>
              </w:rPr>
              <w:t>Дурманенко</w:t>
            </w:r>
            <w:proofErr w:type="spellEnd"/>
            <w:r w:rsidRPr="00EE706C">
              <w:rPr>
                <w:sz w:val="22"/>
                <w:szCs w:val="22"/>
                <w:lang w:val="uk-UA"/>
              </w:rPr>
              <w:t xml:space="preserve"> Є.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9F5B29" w:rsidRPr="003E7CCB" w:rsidRDefault="009F5B29" w:rsidP="00CE73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9F5B29" w:rsidRPr="003E7CCB" w:rsidRDefault="009F5B29" w:rsidP="00CE73FC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6C" w:rsidRDefault="00EE706C" w:rsidP="00EE70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агогі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шкільна</w:t>
            </w:r>
            <w:proofErr w:type="spellEnd"/>
          </w:p>
          <w:p w:rsidR="005A513D" w:rsidRDefault="00EE706C" w:rsidP="00CE73F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екція</w:t>
            </w:r>
          </w:p>
          <w:p w:rsidR="00EE706C" w:rsidRPr="003E7CCB" w:rsidRDefault="00EE706C" w:rsidP="00CE73F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убі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О.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06C" w:rsidRDefault="00EE706C" w:rsidP="00EE706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агогі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шкільна</w:t>
            </w:r>
            <w:proofErr w:type="spellEnd"/>
          </w:p>
          <w:p w:rsidR="00EE706C" w:rsidRDefault="00EE706C" w:rsidP="00EE706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актичне</w:t>
            </w:r>
          </w:p>
          <w:p w:rsidR="00162CF8" w:rsidRPr="003E7CCB" w:rsidRDefault="00EE706C" w:rsidP="00EE706C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убі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29" w:rsidRPr="003E7CCB" w:rsidRDefault="009F5B29" w:rsidP="00162CF8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29" w:rsidRPr="003E7CCB" w:rsidRDefault="009F5B29" w:rsidP="001F1D1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F16933" w:rsidRPr="00162CF8" w:rsidTr="00F16933">
        <w:trPr>
          <w:cantSplit/>
          <w:trHeight w:val="9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6933" w:rsidRDefault="00F16933" w:rsidP="006E0FC3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Субота</w:t>
            </w:r>
          </w:p>
          <w:p w:rsidR="00F16933" w:rsidRPr="00E202E2" w:rsidRDefault="00E202E2" w:rsidP="00E202E2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04.0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4" w:rsidRDefault="00CF3674" w:rsidP="00CF36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Інновацій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хнологі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обо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іть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шкіль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іку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едагогі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.Фрьобеля</w:t>
            </w:r>
            <w:proofErr w:type="spellEnd"/>
          </w:p>
          <w:p w:rsidR="00CF3674" w:rsidRPr="00EE706C" w:rsidRDefault="00E61220" w:rsidP="00CF367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актичне</w:t>
            </w:r>
          </w:p>
          <w:p w:rsidR="00F16933" w:rsidRPr="003E7CCB" w:rsidRDefault="00CF3674" w:rsidP="00CF367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E706C">
              <w:rPr>
                <w:sz w:val="22"/>
                <w:szCs w:val="22"/>
                <w:lang w:val="uk-UA"/>
              </w:rPr>
              <w:t>Івано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674" w:rsidRDefault="00CF3674" w:rsidP="00CF36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іатрія</w:t>
            </w:r>
            <w:proofErr w:type="spellEnd"/>
          </w:p>
          <w:p w:rsidR="00F16933" w:rsidRPr="00D97916" w:rsidRDefault="00CF3674" w:rsidP="00200D1F">
            <w:pPr>
              <w:jc w:val="center"/>
              <w:rPr>
                <w:sz w:val="22"/>
                <w:szCs w:val="22"/>
                <w:lang w:val="uk-UA"/>
              </w:rPr>
            </w:pPr>
            <w:r w:rsidRPr="00D97916">
              <w:rPr>
                <w:sz w:val="22"/>
                <w:szCs w:val="22"/>
                <w:lang w:val="uk-UA"/>
              </w:rPr>
              <w:t>Лекція</w:t>
            </w:r>
          </w:p>
          <w:p w:rsidR="00D97916" w:rsidRPr="003E7CCB" w:rsidRDefault="00D97916" w:rsidP="00200D1F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D97916">
              <w:rPr>
                <w:sz w:val="22"/>
                <w:szCs w:val="22"/>
                <w:lang w:val="uk-UA"/>
              </w:rPr>
              <w:t>Ульяницька</w:t>
            </w:r>
            <w:proofErr w:type="spellEnd"/>
            <w:r w:rsidRPr="00D97916">
              <w:rPr>
                <w:sz w:val="22"/>
                <w:szCs w:val="22"/>
                <w:lang w:val="uk-UA"/>
              </w:rPr>
              <w:t xml:space="preserve"> Н.Я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16" w:rsidRDefault="00D97916" w:rsidP="00D979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іатрія</w:t>
            </w:r>
            <w:proofErr w:type="spellEnd"/>
          </w:p>
          <w:p w:rsidR="00D97916" w:rsidRPr="00D97916" w:rsidRDefault="00D97916" w:rsidP="00D9791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актичне</w:t>
            </w:r>
          </w:p>
          <w:p w:rsidR="00F16933" w:rsidRPr="003E7CCB" w:rsidRDefault="00D97916" w:rsidP="00D97916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D97916">
              <w:rPr>
                <w:sz w:val="22"/>
                <w:szCs w:val="22"/>
                <w:lang w:val="uk-UA"/>
              </w:rPr>
              <w:t>Ульяницька</w:t>
            </w:r>
            <w:proofErr w:type="spellEnd"/>
            <w:r w:rsidRPr="00D97916">
              <w:rPr>
                <w:sz w:val="22"/>
                <w:szCs w:val="22"/>
                <w:lang w:val="uk-UA"/>
              </w:rPr>
              <w:t xml:space="preserve"> Н.Я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16" w:rsidRDefault="00D97916" w:rsidP="00D979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іатрія</w:t>
            </w:r>
            <w:proofErr w:type="spellEnd"/>
          </w:p>
          <w:p w:rsidR="00D97916" w:rsidRPr="00D97916" w:rsidRDefault="00D97916" w:rsidP="00D9791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актичне</w:t>
            </w:r>
          </w:p>
          <w:p w:rsidR="00F16933" w:rsidRPr="003E7CCB" w:rsidRDefault="00D97916" w:rsidP="00D97916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D97916">
              <w:rPr>
                <w:sz w:val="22"/>
                <w:szCs w:val="22"/>
                <w:lang w:val="uk-UA"/>
              </w:rPr>
              <w:t>Ульяницька</w:t>
            </w:r>
            <w:proofErr w:type="spellEnd"/>
            <w:r w:rsidRPr="00D97916">
              <w:rPr>
                <w:sz w:val="22"/>
                <w:szCs w:val="22"/>
                <w:lang w:val="uk-UA"/>
              </w:rPr>
              <w:t xml:space="preserve"> Н.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33" w:rsidRPr="005B509D" w:rsidRDefault="00F16933" w:rsidP="00D739CF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933" w:rsidRPr="005B509D" w:rsidRDefault="00F16933" w:rsidP="00D739C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33" w:rsidRPr="003E7CCB" w:rsidRDefault="00F16933" w:rsidP="001F1D1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D97916" w:rsidRPr="00162CF8" w:rsidTr="00D97916">
        <w:trPr>
          <w:cantSplit/>
          <w:trHeight w:val="825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97916" w:rsidRDefault="00D97916" w:rsidP="006E0FC3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Неділя</w:t>
            </w:r>
          </w:p>
          <w:p w:rsidR="00D97916" w:rsidRPr="003E7CCB" w:rsidRDefault="00D97916" w:rsidP="006E0FC3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05.02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916" w:rsidRPr="003E7CCB" w:rsidRDefault="00D97916" w:rsidP="00D715F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916" w:rsidRDefault="00D97916" w:rsidP="00D979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іатрія</w:t>
            </w:r>
            <w:proofErr w:type="spellEnd"/>
          </w:p>
          <w:p w:rsidR="00D97916" w:rsidRDefault="00D97916" w:rsidP="00D9791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екція</w:t>
            </w:r>
          </w:p>
          <w:p w:rsidR="00D97916" w:rsidRPr="003E7CCB" w:rsidRDefault="00D97916" w:rsidP="00D97916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D97916">
              <w:rPr>
                <w:sz w:val="22"/>
                <w:szCs w:val="22"/>
                <w:lang w:val="uk-UA"/>
              </w:rPr>
              <w:t>Ульяницька</w:t>
            </w:r>
            <w:proofErr w:type="spellEnd"/>
            <w:r w:rsidRPr="00D97916">
              <w:rPr>
                <w:sz w:val="22"/>
                <w:szCs w:val="22"/>
                <w:lang w:val="uk-UA"/>
              </w:rPr>
              <w:t xml:space="preserve"> Н.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916" w:rsidRDefault="00D97916" w:rsidP="00D979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іатрія</w:t>
            </w:r>
            <w:proofErr w:type="spellEnd"/>
          </w:p>
          <w:p w:rsidR="00D97916" w:rsidRPr="00D97916" w:rsidRDefault="00D97916" w:rsidP="00D9791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актичне</w:t>
            </w:r>
          </w:p>
          <w:p w:rsidR="00D97916" w:rsidRPr="003E7CCB" w:rsidRDefault="00D97916" w:rsidP="00D97916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D97916">
              <w:rPr>
                <w:sz w:val="22"/>
                <w:szCs w:val="22"/>
                <w:lang w:val="uk-UA"/>
              </w:rPr>
              <w:t>Ульяницька</w:t>
            </w:r>
            <w:proofErr w:type="spellEnd"/>
            <w:r w:rsidRPr="00D97916">
              <w:rPr>
                <w:sz w:val="22"/>
                <w:szCs w:val="22"/>
                <w:lang w:val="uk-UA"/>
              </w:rPr>
              <w:t xml:space="preserve"> Н.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916" w:rsidRDefault="00D97916" w:rsidP="00D979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іатрія</w:t>
            </w:r>
            <w:proofErr w:type="spellEnd"/>
          </w:p>
          <w:p w:rsidR="00D97916" w:rsidRPr="00D97916" w:rsidRDefault="00D97916" w:rsidP="00D9791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актичне</w:t>
            </w:r>
          </w:p>
          <w:p w:rsidR="00D97916" w:rsidRPr="00162CF8" w:rsidRDefault="00D97916" w:rsidP="00D97916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D97916">
              <w:rPr>
                <w:sz w:val="22"/>
                <w:szCs w:val="22"/>
                <w:lang w:val="uk-UA"/>
              </w:rPr>
              <w:t>Ульяницька</w:t>
            </w:r>
            <w:proofErr w:type="spellEnd"/>
            <w:r w:rsidRPr="00D97916">
              <w:rPr>
                <w:sz w:val="22"/>
                <w:szCs w:val="22"/>
                <w:lang w:val="uk-UA"/>
              </w:rPr>
              <w:t xml:space="preserve"> Н.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916" w:rsidRPr="003E7CCB" w:rsidRDefault="00D97916" w:rsidP="00CA1C6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916" w:rsidRPr="003E7CCB" w:rsidRDefault="00D97916" w:rsidP="00F1693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916" w:rsidRPr="003E7CCB" w:rsidRDefault="00D97916" w:rsidP="001F1D1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D97916" w:rsidRPr="00162CF8" w:rsidTr="00BF2110">
        <w:trPr>
          <w:cantSplit/>
          <w:trHeight w:val="422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97916" w:rsidRDefault="00D97916" w:rsidP="006E0FC3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916" w:rsidRPr="003E7CCB" w:rsidRDefault="00D97916" w:rsidP="00D715F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916" w:rsidRDefault="00D97916" w:rsidP="00D97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916" w:rsidRDefault="00D97916" w:rsidP="00D97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916" w:rsidRPr="00D97916" w:rsidRDefault="00D97916" w:rsidP="00D9791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97916">
              <w:rPr>
                <w:b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916" w:rsidRPr="003E7CCB" w:rsidRDefault="00D97916" w:rsidP="00CA1C6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916" w:rsidRPr="003E7CCB" w:rsidRDefault="00D97916" w:rsidP="00F1693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916" w:rsidRPr="003E7CCB" w:rsidRDefault="00D97916" w:rsidP="001F1D1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D97916" w:rsidRPr="00162CF8" w:rsidTr="00C1386B">
        <w:trPr>
          <w:cantSplit/>
          <w:trHeight w:val="1485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97916" w:rsidRDefault="00D97916" w:rsidP="006E0FC3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Понеділок</w:t>
            </w:r>
          </w:p>
          <w:p w:rsidR="00D97916" w:rsidRPr="003E7CCB" w:rsidRDefault="00D97916" w:rsidP="006E0FC3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06.02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916" w:rsidRDefault="00D97916" w:rsidP="00D979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агогі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шкільна</w:t>
            </w:r>
            <w:proofErr w:type="spellEnd"/>
          </w:p>
          <w:p w:rsidR="00D97916" w:rsidRDefault="00D97916" w:rsidP="00D9791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екція</w:t>
            </w:r>
          </w:p>
          <w:p w:rsidR="00D97916" w:rsidRPr="005B509D" w:rsidRDefault="00D97916" w:rsidP="00D97916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убі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О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916" w:rsidRDefault="00D97916" w:rsidP="00D979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агогі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шкільна</w:t>
            </w:r>
            <w:proofErr w:type="spellEnd"/>
          </w:p>
          <w:p w:rsidR="00D97916" w:rsidRDefault="00D97916" w:rsidP="00D9791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актичне</w:t>
            </w:r>
          </w:p>
          <w:p w:rsidR="00D97916" w:rsidRPr="005B509D" w:rsidRDefault="00D97916" w:rsidP="00D97916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убі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О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916" w:rsidRDefault="00D97916" w:rsidP="00D979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агогі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шкільна</w:t>
            </w:r>
            <w:proofErr w:type="spellEnd"/>
          </w:p>
          <w:p w:rsidR="00D97916" w:rsidRDefault="00D97916" w:rsidP="00D9791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актичне</w:t>
            </w:r>
          </w:p>
          <w:p w:rsidR="00D97916" w:rsidRPr="005B509D" w:rsidRDefault="00D97916" w:rsidP="00D97916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убі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О.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916" w:rsidRDefault="00D97916" w:rsidP="00D979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імей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дагогіка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едагогі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тинства</w:t>
            </w:r>
            <w:proofErr w:type="spellEnd"/>
          </w:p>
          <w:p w:rsidR="00D97916" w:rsidRDefault="00D97916" w:rsidP="00DB386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актичне</w:t>
            </w:r>
          </w:p>
          <w:p w:rsidR="00D97916" w:rsidRPr="005B509D" w:rsidRDefault="00D97916" w:rsidP="00DB386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урман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Є.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16" w:rsidRDefault="00D97916" w:rsidP="00D9791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імей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дагогіка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едагогі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тинства</w:t>
            </w:r>
            <w:proofErr w:type="spellEnd"/>
          </w:p>
          <w:p w:rsidR="00D97916" w:rsidRDefault="00D97916" w:rsidP="00D9791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актичне</w:t>
            </w:r>
          </w:p>
          <w:p w:rsidR="00D97916" w:rsidRDefault="00D97916" w:rsidP="00D97916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урман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Є.А.</w:t>
            </w:r>
          </w:p>
          <w:p w:rsidR="00D97916" w:rsidRPr="005B509D" w:rsidRDefault="00D97916" w:rsidP="00D9791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916" w:rsidRPr="005B509D" w:rsidRDefault="00D97916" w:rsidP="003E7CC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916" w:rsidRPr="005B509D" w:rsidRDefault="00D97916" w:rsidP="00D36F2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97916" w:rsidRPr="00162CF8" w:rsidTr="0070481E">
        <w:trPr>
          <w:cantSplit/>
          <w:trHeight w:val="180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7916" w:rsidRDefault="00D97916" w:rsidP="006E0FC3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16" w:rsidRDefault="00D97916" w:rsidP="00D97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16" w:rsidRDefault="00D97916" w:rsidP="00D97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16" w:rsidRDefault="00D97916" w:rsidP="00D97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16" w:rsidRDefault="00D97916" w:rsidP="00D979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16" w:rsidRDefault="00D97916" w:rsidP="00D97916">
            <w:pPr>
              <w:jc w:val="center"/>
              <w:rPr>
                <w:sz w:val="20"/>
                <w:szCs w:val="20"/>
              </w:rPr>
            </w:pPr>
            <w:r w:rsidRPr="00D97916">
              <w:rPr>
                <w:b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16" w:rsidRPr="005B509D" w:rsidRDefault="00D97916" w:rsidP="003E7CC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916" w:rsidRPr="005B509D" w:rsidRDefault="00D97916" w:rsidP="00D36F2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65B53" w:rsidRPr="00FE4A0A" w:rsidTr="00065B53">
        <w:trPr>
          <w:cantSplit/>
          <w:trHeight w:val="1050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65B53" w:rsidRDefault="00065B53" w:rsidP="006E0FC3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lastRenderedPageBreak/>
              <w:t>Вівторок</w:t>
            </w:r>
          </w:p>
          <w:p w:rsidR="00065B53" w:rsidRPr="003E7CCB" w:rsidRDefault="00065B53" w:rsidP="006E0FC3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07.02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B53" w:rsidRDefault="00065B53" w:rsidP="00E612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Інновацій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хнологі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обо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іть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шкіль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іку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едагогі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.Фрьобеля</w:t>
            </w:r>
            <w:proofErr w:type="spellEnd"/>
          </w:p>
          <w:p w:rsidR="00065B53" w:rsidRPr="00EE706C" w:rsidRDefault="00065B53" w:rsidP="00E61220">
            <w:pPr>
              <w:jc w:val="center"/>
              <w:rPr>
                <w:sz w:val="22"/>
                <w:szCs w:val="22"/>
                <w:lang w:val="uk-UA"/>
              </w:rPr>
            </w:pPr>
            <w:r w:rsidRPr="00EE706C">
              <w:rPr>
                <w:sz w:val="22"/>
                <w:szCs w:val="22"/>
                <w:lang w:val="uk-UA"/>
              </w:rPr>
              <w:t>Лекція</w:t>
            </w:r>
          </w:p>
          <w:p w:rsidR="00065B53" w:rsidRDefault="00065B53" w:rsidP="00E61220">
            <w:pPr>
              <w:jc w:val="center"/>
              <w:rPr>
                <w:sz w:val="22"/>
                <w:szCs w:val="22"/>
                <w:lang w:val="uk-UA"/>
              </w:rPr>
            </w:pPr>
            <w:r w:rsidRPr="00EE706C">
              <w:rPr>
                <w:sz w:val="22"/>
                <w:szCs w:val="22"/>
                <w:lang w:val="uk-UA"/>
              </w:rPr>
              <w:t>Іванова Н.В.</w:t>
            </w:r>
          </w:p>
          <w:p w:rsidR="00065B53" w:rsidRPr="005B509D" w:rsidRDefault="00065B53" w:rsidP="00E6122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B53" w:rsidRDefault="00065B53" w:rsidP="00065B5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врологіч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но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огопедії</w:t>
            </w:r>
            <w:proofErr w:type="spellEnd"/>
          </w:p>
          <w:p w:rsidR="00065B53" w:rsidRPr="00065B53" w:rsidRDefault="00065B53" w:rsidP="00FE4A0A">
            <w:pPr>
              <w:jc w:val="center"/>
              <w:rPr>
                <w:sz w:val="22"/>
                <w:szCs w:val="22"/>
                <w:lang w:val="uk-UA"/>
              </w:rPr>
            </w:pPr>
            <w:r w:rsidRPr="00065B53">
              <w:rPr>
                <w:sz w:val="22"/>
                <w:szCs w:val="22"/>
                <w:lang w:val="uk-UA"/>
              </w:rPr>
              <w:t>Практичне</w:t>
            </w:r>
          </w:p>
          <w:p w:rsidR="00065B53" w:rsidRPr="005B509D" w:rsidRDefault="00065B53" w:rsidP="00FE4A0A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065B53">
              <w:rPr>
                <w:sz w:val="22"/>
                <w:szCs w:val="22"/>
                <w:lang w:val="uk-UA"/>
              </w:rPr>
              <w:t>Раковець</w:t>
            </w:r>
            <w:proofErr w:type="spellEnd"/>
            <w:r w:rsidRPr="00065B53">
              <w:rPr>
                <w:sz w:val="22"/>
                <w:szCs w:val="22"/>
                <w:lang w:val="uk-UA"/>
              </w:rPr>
              <w:t xml:space="preserve"> О.Ю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B53" w:rsidRDefault="00065B53" w:rsidP="00065B5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врологіч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но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огопедії</w:t>
            </w:r>
            <w:proofErr w:type="spellEnd"/>
          </w:p>
          <w:p w:rsidR="00065B53" w:rsidRPr="00065B53" w:rsidRDefault="00065B53" w:rsidP="00065B53">
            <w:pPr>
              <w:jc w:val="center"/>
              <w:rPr>
                <w:sz w:val="22"/>
                <w:szCs w:val="22"/>
                <w:lang w:val="uk-UA"/>
              </w:rPr>
            </w:pPr>
            <w:r w:rsidRPr="00065B53">
              <w:rPr>
                <w:sz w:val="22"/>
                <w:szCs w:val="22"/>
                <w:lang w:val="uk-UA"/>
              </w:rPr>
              <w:t>Практичне</w:t>
            </w:r>
          </w:p>
          <w:p w:rsidR="00065B53" w:rsidRPr="005B509D" w:rsidRDefault="00065B53" w:rsidP="00065B53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065B53">
              <w:rPr>
                <w:sz w:val="22"/>
                <w:szCs w:val="22"/>
                <w:lang w:val="uk-UA"/>
              </w:rPr>
              <w:t>Раковець</w:t>
            </w:r>
            <w:proofErr w:type="spellEnd"/>
            <w:r w:rsidRPr="00065B53">
              <w:rPr>
                <w:sz w:val="22"/>
                <w:szCs w:val="22"/>
                <w:lang w:val="uk-UA"/>
              </w:rPr>
              <w:t xml:space="preserve"> О.Ю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B53" w:rsidRDefault="00065B53" w:rsidP="00065B5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врологіч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но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огопедії</w:t>
            </w:r>
            <w:proofErr w:type="spellEnd"/>
          </w:p>
          <w:p w:rsidR="00065B53" w:rsidRPr="00065B53" w:rsidRDefault="00065B53" w:rsidP="00065B53">
            <w:pPr>
              <w:jc w:val="center"/>
              <w:rPr>
                <w:sz w:val="22"/>
                <w:szCs w:val="22"/>
                <w:lang w:val="uk-UA"/>
              </w:rPr>
            </w:pPr>
            <w:r w:rsidRPr="00065B53">
              <w:rPr>
                <w:sz w:val="22"/>
                <w:szCs w:val="22"/>
                <w:lang w:val="uk-UA"/>
              </w:rPr>
              <w:t>Практичне</w:t>
            </w:r>
          </w:p>
          <w:p w:rsidR="00065B53" w:rsidRPr="005B509D" w:rsidRDefault="00065B53" w:rsidP="00065B53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065B53">
              <w:rPr>
                <w:sz w:val="22"/>
                <w:szCs w:val="22"/>
                <w:lang w:val="uk-UA"/>
              </w:rPr>
              <w:t>Раковець</w:t>
            </w:r>
            <w:proofErr w:type="spellEnd"/>
            <w:r w:rsidRPr="00065B53">
              <w:rPr>
                <w:sz w:val="22"/>
                <w:szCs w:val="22"/>
                <w:lang w:val="uk-UA"/>
              </w:rPr>
              <w:t xml:space="preserve"> О.Ю.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B53" w:rsidRDefault="00065B53" w:rsidP="00065B5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оц</w:t>
            </w:r>
            <w:proofErr w:type="gramEnd"/>
            <w:r>
              <w:rPr>
                <w:sz w:val="20"/>
                <w:szCs w:val="20"/>
              </w:rPr>
              <w:t>іаль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дагогіка</w:t>
            </w:r>
            <w:proofErr w:type="spellEnd"/>
          </w:p>
          <w:p w:rsidR="00065B53" w:rsidRDefault="00065B53" w:rsidP="00FE4A0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екція</w:t>
            </w:r>
          </w:p>
          <w:p w:rsidR="00065B53" w:rsidRPr="005B509D" w:rsidRDefault="00065B53" w:rsidP="00FE4A0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урман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Є.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B53" w:rsidRPr="005B509D" w:rsidRDefault="00065B53" w:rsidP="008534D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B53" w:rsidRPr="005B509D" w:rsidRDefault="00065B53" w:rsidP="00D36F2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65B53" w:rsidRPr="00FE4A0A" w:rsidTr="005F16FB">
        <w:trPr>
          <w:cantSplit/>
          <w:trHeight w:val="615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5B53" w:rsidRDefault="00065B53" w:rsidP="006E0FC3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B53" w:rsidRDefault="00065B53" w:rsidP="00E61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B53" w:rsidRDefault="00065B53" w:rsidP="00065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B53" w:rsidRDefault="00065B53" w:rsidP="00065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B53" w:rsidRDefault="00065B53" w:rsidP="00065B53">
            <w:pPr>
              <w:jc w:val="center"/>
              <w:rPr>
                <w:sz w:val="20"/>
                <w:szCs w:val="20"/>
              </w:rPr>
            </w:pPr>
            <w:r w:rsidRPr="00D97916">
              <w:rPr>
                <w:b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B53" w:rsidRPr="005B509D" w:rsidRDefault="00065B53" w:rsidP="00FE4A0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B53" w:rsidRPr="005B509D" w:rsidRDefault="00065B53" w:rsidP="008534D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B53" w:rsidRPr="005B509D" w:rsidRDefault="00065B53" w:rsidP="00D36F2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77FBE" w:rsidRPr="002B305A" w:rsidTr="00F16933">
        <w:trPr>
          <w:cantSplit/>
          <w:trHeight w:val="159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7FBE" w:rsidRDefault="003E7CCB" w:rsidP="006E0FC3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Середа</w:t>
            </w:r>
          </w:p>
          <w:p w:rsidR="003E7CCB" w:rsidRPr="003E7CCB" w:rsidRDefault="00E202E2" w:rsidP="006E0FC3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08.0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0A" w:rsidRPr="005B509D" w:rsidRDefault="00FE4A0A" w:rsidP="00516E3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12" w:rsidRDefault="00090612" w:rsidP="0009061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ітература</w:t>
            </w:r>
            <w:proofErr w:type="spellEnd"/>
            <w:r>
              <w:rPr>
                <w:sz w:val="20"/>
                <w:szCs w:val="20"/>
              </w:rPr>
              <w:t xml:space="preserve"> для </w:t>
            </w:r>
            <w:proofErr w:type="spellStart"/>
            <w:r>
              <w:rPr>
                <w:sz w:val="20"/>
                <w:szCs w:val="20"/>
              </w:rPr>
              <w:t>діте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шкіль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іку</w:t>
            </w:r>
            <w:proofErr w:type="spellEnd"/>
          </w:p>
          <w:p w:rsidR="00D77FBE" w:rsidRPr="00090612" w:rsidRDefault="00090612" w:rsidP="00FE4A0A">
            <w:pPr>
              <w:jc w:val="center"/>
              <w:rPr>
                <w:sz w:val="22"/>
                <w:szCs w:val="22"/>
                <w:lang w:val="uk-UA"/>
              </w:rPr>
            </w:pPr>
            <w:r w:rsidRPr="00090612">
              <w:rPr>
                <w:sz w:val="22"/>
                <w:szCs w:val="22"/>
                <w:lang w:val="uk-UA"/>
              </w:rPr>
              <w:t>Лекція</w:t>
            </w:r>
          </w:p>
          <w:p w:rsidR="00090612" w:rsidRPr="005B509D" w:rsidRDefault="00090612" w:rsidP="00FE4A0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90612">
              <w:rPr>
                <w:sz w:val="22"/>
                <w:szCs w:val="22"/>
                <w:lang w:val="uk-UA"/>
              </w:rPr>
              <w:t>Білоус П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12" w:rsidRDefault="00090612" w:rsidP="0009061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ітература</w:t>
            </w:r>
            <w:proofErr w:type="spellEnd"/>
            <w:r>
              <w:rPr>
                <w:sz w:val="20"/>
                <w:szCs w:val="20"/>
              </w:rPr>
              <w:t xml:space="preserve"> для </w:t>
            </w:r>
            <w:proofErr w:type="spellStart"/>
            <w:r>
              <w:rPr>
                <w:sz w:val="20"/>
                <w:szCs w:val="20"/>
              </w:rPr>
              <w:t>діте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шкіль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іку</w:t>
            </w:r>
            <w:proofErr w:type="spellEnd"/>
          </w:p>
          <w:p w:rsidR="00090612" w:rsidRPr="00090612" w:rsidRDefault="00090612" w:rsidP="00090612">
            <w:pPr>
              <w:jc w:val="center"/>
              <w:rPr>
                <w:sz w:val="22"/>
                <w:szCs w:val="22"/>
                <w:lang w:val="uk-UA"/>
              </w:rPr>
            </w:pPr>
            <w:r w:rsidRPr="00090612">
              <w:rPr>
                <w:sz w:val="22"/>
                <w:szCs w:val="22"/>
                <w:lang w:val="uk-UA"/>
              </w:rPr>
              <w:t>Лекція</w:t>
            </w:r>
          </w:p>
          <w:p w:rsidR="005B509D" w:rsidRPr="005B509D" w:rsidRDefault="00090612" w:rsidP="00090612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090612">
              <w:rPr>
                <w:sz w:val="22"/>
                <w:szCs w:val="22"/>
                <w:lang w:val="uk-UA"/>
              </w:rPr>
              <w:t>Білоус П.В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12" w:rsidRDefault="00090612" w:rsidP="0009061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ітература</w:t>
            </w:r>
            <w:proofErr w:type="spellEnd"/>
            <w:r>
              <w:rPr>
                <w:sz w:val="20"/>
                <w:szCs w:val="20"/>
              </w:rPr>
              <w:t xml:space="preserve"> для </w:t>
            </w:r>
            <w:proofErr w:type="spellStart"/>
            <w:r>
              <w:rPr>
                <w:sz w:val="20"/>
                <w:szCs w:val="20"/>
              </w:rPr>
              <w:t>діте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шкіль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іку</w:t>
            </w:r>
            <w:proofErr w:type="spellEnd"/>
          </w:p>
          <w:p w:rsidR="00090612" w:rsidRPr="00090612" w:rsidRDefault="00090612" w:rsidP="00090612">
            <w:pPr>
              <w:jc w:val="center"/>
              <w:rPr>
                <w:sz w:val="22"/>
                <w:szCs w:val="22"/>
                <w:lang w:val="uk-UA"/>
              </w:rPr>
            </w:pPr>
            <w:r w:rsidRPr="00090612">
              <w:rPr>
                <w:sz w:val="22"/>
                <w:szCs w:val="22"/>
                <w:lang w:val="uk-UA"/>
              </w:rPr>
              <w:t>Лекція</w:t>
            </w:r>
          </w:p>
          <w:p w:rsidR="0050377A" w:rsidRPr="005B509D" w:rsidRDefault="00090612" w:rsidP="00090612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090612">
              <w:rPr>
                <w:sz w:val="22"/>
                <w:szCs w:val="22"/>
                <w:lang w:val="uk-UA"/>
              </w:rPr>
              <w:t>Білоус П.В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12" w:rsidRDefault="00090612" w:rsidP="0009061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оц</w:t>
            </w:r>
            <w:proofErr w:type="gramEnd"/>
            <w:r>
              <w:rPr>
                <w:sz w:val="20"/>
                <w:szCs w:val="20"/>
              </w:rPr>
              <w:t>іаль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дагогіка</w:t>
            </w:r>
            <w:proofErr w:type="spellEnd"/>
          </w:p>
          <w:p w:rsidR="00090612" w:rsidRDefault="00090612" w:rsidP="000906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екція</w:t>
            </w:r>
          </w:p>
          <w:p w:rsidR="0050377A" w:rsidRPr="005B509D" w:rsidRDefault="00090612" w:rsidP="0009061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урман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Є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612" w:rsidRDefault="00090612" w:rsidP="0009061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оц</w:t>
            </w:r>
            <w:proofErr w:type="gramEnd"/>
            <w:r>
              <w:rPr>
                <w:sz w:val="20"/>
                <w:szCs w:val="20"/>
              </w:rPr>
              <w:t>іаль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дагогіка</w:t>
            </w:r>
            <w:proofErr w:type="spellEnd"/>
          </w:p>
          <w:p w:rsidR="00090612" w:rsidRDefault="00090612" w:rsidP="0009061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актичне</w:t>
            </w:r>
          </w:p>
          <w:p w:rsidR="00D77FBE" w:rsidRPr="005B509D" w:rsidRDefault="00090612" w:rsidP="00090612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урман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Є.А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BE" w:rsidRPr="005B509D" w:rsidRDefault="005B509D" w:rsidP="00FE4A0A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5B509D">
              <w:rPr>
                <w:sz w:val="22"/>
                <w:szCs w:val="22"/>
                <w:lang w:val="uk-UA"/>
              </w:rPr>
              <w:t>.</w:t>
            </w:r>
          </w:p>
        </w:tc>
      </w:tr>
      <w:tr w:rsidR="002A1CB2" w:rsidRPr="002B305A" w:rsidTr="00F16933">
        <w:trPr>
          <w:cantSplit/>
          <w:trHeight w:val="159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1CB2" w:rsidRDefault="002A1CB2" w:rsidP="002A1CB2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Четвер</w:t>
            </w:r>
          </w:p>
          <w:p w:rsidR="002A1CB2" w:rsidRDefault="002A1CB2" w:rsidP="002A1CB2">
            <w:pPr>
              <w:ind w:left="113" w:right="113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uk-UA" w:eastAsia="en-US"/>
              </w:rPr>
              <w:t>09</w:t>
            </w: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.0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102" w:rsidRDefault="00587102" w:rsidP="005871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Інновацій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хнологі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обо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іть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шкіль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іку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едагогі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.Фрьобеля</w:t>
            </w:r>
            <w:proofErr w:type="spellEnd"/>
          </w:p>
          <w:p w:rsidR="00587102" w:rsidRPr="00EE706C" w:rsidRDefault="00587102" w:rsidP="0058710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актичне</w:t>
            </w:r>
          </w:p>
          <w:p w:rsidR="00587102" w:rsidRDefault="00587102" w:rsidP="00587102">
            <w:pPr>
              <w:jc w:val="center"/>
              <w:rPr>
                <w:sz w:val="22"/>
                <w:szCs w:val="22"/>
                <w:lang w:val="uk-UA"/>
              </w:rPr>
            </w:pPr>
            <w:r w:rsidRPr="00EE706C">
              <w:rPr>
                <w:sz w:val="22"/>
                <w:szCs w:val="22"/>
                <w:lang w:val="uk-UA"/>
              </w:rPr>
              <w:t>Іванова Н.В.</w:t>
            </w:r>
          </w:p>
          <w:p w:rsidR="002A1CB2" w:rsidRPr="005B509D" w:rsidRDefault="002A1CB2" w:rsidP="00516E3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CE2" w:rsidRDefault="002F4CE2" w:rsidP="002F4C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арктика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група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ннь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іку</w:t>
            </w:r>
            <w:proofErr w:type="spellEnd"/>
          </w:p>
          <w:p w:rsidR="002A1CB2" w:rsidRPr="002F4CE2" w:rsidRDefault="002F4CE2" w:rsidP="00FE4A0A">
            <w:pPr>
              <w:jc w:val="center"/>
              <w:rPr>
                <w:sz w:val="22"/>
                <w:szCs w:val="22"/>
                <w:lang w:val="uk-UA"/>
              </w:rPr>
            </w:pPr>
            <w:r w:rsidRPr="002F4CE2">
              <w:rPr>
                <w:sz w:val="22"/>
                <w:szCs w:val="22"/>
                <w:lang w:val="uk-UA"/>
              </w:rPr>
              <w:t>Практичне</w:t>
            </w:r>
          </w:p>
          <w:p w:rsidR="002F4CE2" w:rsidRPr="005B509D" w:rsidRDefault="002F4CE2" w:rsidP="00FE4A0A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2F4CE2">
              <w:rPr>
                <w:sz w:val="22"/>
                <w:szCs w:val="22"/>
                <w:lang w:val="uk-UA"/>
              </w:rPr>
              <w:t>Міліщук</w:t>
            </w:r>
            <w:proofErr w:type="spellEnd"/>
            <w:r w:rsidRPr="002F4CE2">
              <w:rPr>
                <w:sz w:val="22"/>
                <w:szCs w:val="22"/>
                <w:lang w:val="uk-UA"/>
              </w:rPr>
              <w:t xml:space="preserve"> С.О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CE2" w:rsidRDefault="002F4CE2" w:rsidP="002F4C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сихологі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тяча</w:t>
            </w:r>
            <w:proofErr w:type="spellEnd"/>
          </w:p>
          <w:p w:rsidR="002A1CB2" w:rsidRPr="002F4CE2" w:rsidRDefault="002F4CE2" w:rsidP="00E835B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F4CE2">
              <w:rPr>
                <w:rFonts w:eastAsia="Calibri"/>
                <w:sz w:val="22"/>
                <w:szCs w:val="22"/>
                <w:lang w:val="uk-UA" w:eastAsia="en-US"/>
              </w:rPr>
              <w:t>Лекція</w:t>
            </w:r>
          </w:p>
          <w:p w:rsidR="002F4CE2" w:rsidRPr="005B509D" w:rsidRDefault="002F4CE2" w:rsidP="00E835B7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proofErr w:type="spellStart"/>
            <w:r w:rsidRPr="002F4CE2">
              <w:rPr>
                <w:rFonts w:eastAsia="Calibri"/>
                <w:sz w:val="22"/>
                <w:szCs w:val="22"/>
                <w:lang w:val="uk-UA" w:eastAsia="en-US"/>
              </w:rPr>
              <w:t>Міліщук</w:t>
            </w:r>
            <w:proofErr w:type="spellEnd"/>
            <w:r w:rsidRPr="002F4CE2">
              <w:rPr>
                <w:rFonts w:eastAsia="Calibri"/>
                <w:sz w:val="22"/>
                <w:szCs w:val="22"/>
                <w:lang w:val="uk-UA" w:eastAsia="en-US"/>
              </w:rPr>
              <w:t xml:space="preserve"> С.О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CE2" w:rsidRDefault="002F4CE2" w:rsidP="002F4C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сихологі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тяча</w:t>
            </w:r>
            <w:proofErr w:type="spellEnd"/>
          </w:p>
          <w:p w:rsidR="002F4CE2" w:rsidRPr="002F4CE2" w:rsidRDefault="002F4CE2" w:rsidP="002F4CE2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F4CE2">
              <w:rPr>
                <w:rFonts w:eastAsia="Calibri"/>
                <w:sz w:val="22"/>
                <w:szCs w:val="22"/>
                <w:lang w:val="uk-UA" w:eastAsia="en-US"/>
              </w:rPr>
              <w:t>Лекція</w:t>
            </w:r>
          </w:p>
          <w:p w:rsidR="002A1CB2" w:rsidRPr="005B509D" w:rsidRDefault="002F4CE2" w:rsidP="002F4CE2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proofErr w:type="spellStart"/>
            <w:r w:rsidRPr="002F4CE2">
              <w:rPr>
                <w:rFonts w:eastAsia="Calibri"/>
                <w:sz w:val="22"/>
                <w:szCs w:val="22"/>
                <w:lang w:val="uk-UA" w:eastAsia="en-US"/>
              </w:rPr>
              <w:t>Міліщук</w:t>
            </w:r>
            <w:proofErr w:type="spellEnd"/>
            <w:r w:rsidRPr="002F4CE2">
              <w:rPr>
                <w:rFonts w:eastAsia="Calibri"/>
                <w:sz w:val="22"/>
                <w:szCs w:val="22"/>
                <w:lang w:val="uk-UA" w:eastAsia="en-US"/>
              </w:rPr>
              <w:t xml:space="preserve"> С.О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CE2" w:rsidRDefault="002F4CE2" w:rsidP="002F4C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сихологі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тяча</w:t>
            </w:r>
            <w:proofErr w:type="spellEnd"/>
          </w:p>
          <w:p w:rsidR="002F4CE2" w:rsidRPr="002F4CE2" w:rsidRDefault="002F4CE2" w:rsidP="002F4CE2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2F4CE2">
              <w:rPr>
                <w:rFonts w:eastAsia="Calibri"/>
                <w:sz w:val="22"/>
                <w:szCs w:val="22"/>
                <w:lang w:val="uk-UA" w:eastAsia="en-US"/>
              </w:rPr>
              <w:t>Лекція</w:t>
            </w:r>
          </w:p>
          <w:p w:rsidR="002A1CB2" w:rsidRPr="005B509D" w:rsidRDefault="002F4CE2" w:rsidP="002F4CE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F4CE2">
              <w:rPr>
                <w:rFonts w:eastAsia="Calibri"/>
                <w:sz w:val="22"/>
                <w:szCs w:val="22"/>
                <w:lang w:val="uk-UA" w:eastAsia="en-US"/>
              </w:rPr>
              <w:t>Міліщук</w:t>
            </w:r>
            <w:proofErr w:type="spellEnd"/>
            <w:r w:rsidRPr="002F4CE2">
              <w:rPr>
                <w:rFonts w:eastAsia="Calibri"/>
                <w:sz w:val="22"/>
                <w:szCs w:val="22"/>
                <w:lang w:val="uk-UA" w:eastAsia="en-US"/>
              </w:rPr>
              <w:t xml:space="preserve"> С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CB2" w:rsidRPr="005B509D" w:rsidRDefault="002A1CB2" w:rsidP="00E835B7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B2" w:rsidRPr="005B509D" w:rsidRDefault="002A1CB2" w:rsidP="00FE4A0A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D363BF" w:rsidRPr="00AE3EF9" w:rsidRDefault="00D363BF" w:rsidP="00D363BF">
      <w:pPr>
        <w:spacing w:before="240"/>
        <w:jc w:val="center"/>
        <w:rPr>
          <w:b/>
        </w:rPr>
      </w:pPr>
      <w:r w:rsidRPr="003203E2">
        <w:rPr>
          <w:b/>
          <w:lang w:val="uk-UA"/>
        </w:rPr>
        <w:t>Проректор з навчаль</w:t>
      </w:r>
      <w:r w:rsidR="003E7CCB">
        <w:rPr>
          <w:b/>
          <w:lang w:val="uk-UA"/>
        </w:rPr>
        <w:t>ної роботи</w:t>
      </w:r>
      <w:r w:rsidR="003E7CCB">
        <w:rPr>
          <w:b/>
          <w:lang w:val="uk-UA"/>
        </w:rPr>
        <w:tab/>
      </w:r>
      <w:r w:rsidR="003E7CCB">
        <w:rPr>
          <w:b/>
          <w:lang w:val="uk-UA"/>
        </w:rPr>
        <w:tab/>
      </w:r>
      <w:r w:rsidR="003E7CCB">
        <w:rPr>
          <w:b/>
          <w:lang w:val="uk-UA"/>
        </w:rPr>
        <w:tab/>
      </w:r>
      <w:r w:rsidR="003E7CCB">
        <w:rPr>
          <w:b/>
          <w:lang w:val="uk-UA"/>
        </w:rPr>
        <w:tab/>
      </w:r>
      <w:r w:rsidR="003E7CCB">
        <w:rPr>
          <w:b/>
          <w:lang w:val="uk-UA"/>
        </w:rPr>
        <w:tab/>
      </w:r>
      <w:r w:rsidR="003E7CCB">
        <w:rPr>
          <w:b/>
          <w:lang w:val="uk-UA"/>
        </w:rPr>
        <w:tab/>
      </w:r>
      <w:r w:rsidR="003E7CCB">
        <w:rPr>
          <w:b/>
          <w:lang w:val="uk-UA"/>
        </w:rPr>
        <w:tab/>
      </w:r>
      <w:r w:rsidR="003E7CCB">
        <w:rPr>
          <w:b/>
          <w:lang w:val="uk-UA"/>
        </w:rPr>
        <w:tab/>
      </w:r>
      <w:r w:rsidR="003E7CCB">
        <w:rPr>
          <w:b/>
          <w:lang w:val="uk-UA"/>
        </w:rPr>
        <w:tab/>
      </w:r>
      <w:r w:rsidR="003E7CCB">
        <w:rPr>
          <w:b/>
          <w:lang w:val="uk-UA"/>
        </w:rPr>
        <w:tab/>
      </w:r>
      <w:r w:rsidR="003E7CCB">
        <w:rPr>
          <w:b/>
          <w:lang w:val="uk-UA"/>
        </w:rPr>
        <w:tab/>
        <w:t>Наталія БОРБИЧ</w:t>
      </w:r>
    </w:p>
    <w:p w:rsidR="00D363BF" w:rsidRPr="003E7CCB" w:rsidRDefault="00D363BF" w:rsidP="00D363BF">
      <w:pPr>
        <w:spacing w:before="240"/>
        <w:jc w:val="center"/>
      </w:pPr>
    </w:p>
    <w:p w:rsidR="00FB0E59" w:rsidRPr="00FB0E59" w:rsidRDefault="00FB0E59" w:rsidP="00D363BF">
      <w:pPr>
        <w:spacing w:before="240"/>
        <w:jc w:val="center"/>
        <w:rPr>
          <w:lang w:val="uk-UA"/>
        </w:rPr>
      </w:pPr>
    </w:p>
    <w:p w:rsidR="00D363BF" w:rsidRPr="003E7CCB" w:rsidRDefault="00D363BF" w:rsidP="00EB101D">
      <w:pPr>
        <w:rPr>
          <w:b/>
        </w:rPr>
      </w:pPr>
    </w:p>
    <w:sectPr w:rsidR="00D363BF" w:rsidRPr="003E7CCB" w:rsidSect="00DC7A78">
      <w:pgSz w:w="16838" w:h="11906" w:orient="landscape"/>
      <w:pgMar w:top="284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50B8B"/>
    <w:rsid w:val="00001765"/>
    <w:rsid w:val="00011516"/>
    <w:rsid w:val="00034B3A"/>
    <w:rsid w:val="0003612E"/>
    <w:rsid w:val="00050B8B"/>
    <w:rsid w:val="00065B53"/>
    <w:rsid w:val="00090612"/>
    <w:rsid w:val="000A54C6"/>
    <w:rsid w:val="000C50EA"/>
    <w:rsid w:val="000D3DD7"/>
    <w:rsid w:val="001039F8"/>
    <w:rsid w:val="00155162"/>
    <w:rsid w:val="00162CF8"/>
    <w:rsid w:val="00167E97"/>
    <w:rsid w:val="00170981"/>
    <w:rsid w:val="00185976"/>
    <w:rsid w:val="001A13A7"/>
    <w:rsid w:val="001E1180"/>
    <w:rsid w:val="001F1D19"/>
    <w:rsid w:val="001F6576"/>
    <w:rsid w:val="001F6BBC"/>
    <w:rsid w:val="00200D03"/>
    <w:rsid w:val="00200D1F"/>
    <w:rsid w:val="0020460A"/>
    <w:rsid w:val="00214DAB"/>
    <w:rsid w:val="0022328A"/>
    <w:rsid w:val="00234669"/>
    <w:rsid w:val="00273BA8"/>
    <w:rsid w:val="00282B53"/>
    <w:rsid w:val="00284E46"/>
    <w:rsid w:val="002A1CB2"/>
    <w:rsid w:val="002A65DE"/>
    <w:rsid w:val="002B2321"/>
    <w:rsid w:val="002B23E9"/>
    <w:rsid w:val="002B305A"/>
    <w:rsid w:val="002F02A9"/>
    <w:rsid w:val="002F1BA1"/>
    <w:rsid w:val="002F4CE2"/>
    <w:rsid w:val="00310806"/>
    <w:rsid w:val="00310ADB"/>
    <w:rsid w:val="003165AB"/>
    <w:rsid w:val="003203E2"/>
    <w:rsid w:val="003256F1"/>
    <w:rsid w:val="00361BC6"/>
    <w:rsid w:val="003B14EA"/>
    <w:rsid w:val="003B2AEF"/>
    <w:rsid w:val="003C666F"/>
    <w:rsid w:val="003D5498"/>
    <w:rsid w:val="003E11BE"/>
    <w:rsid w:val="003E47DF"/>
    <w:rsid w:val="003E693E"/>
    <w:rsid w:val="003E7CCB"/>
    <w:rsid w:val="003F5742"/>
    <w:rsid w:val="0040576C"/>
    <w:rsid w:val="00412A9D"/>
    <w:rsid w:val="00412DEC"/>
    <w:rsid w:val="00417AB8"/>
    <w:rsid w:val="0042644D"/>
    <w:rsid w:val="004315AA"/>
    <w:rsid w:val="00434351"/>
    <w:rsid w:val="00446C2D"/>
    <w:rsid w:val="004555BD"/>
    <w:rsid w:val="004A529B"/>
    <w:rsid w:val="004C4B10"/>
    <w:rsid w:val="004C7B5F"/>
    <w:rsid w:val="004E471B"/>
    <w:rsid w:val="004F4989"/>
    <w:rsid w:val="0050377A"/>
    <w:rsid w:val="00507D2D"/>
    <w:rsid w:val="00516E3A"/>
    <w:rsid w:val="00521A5C"/>
    <w:rsid w:val="00566EDF"/>
    <w:rsid w:val="00577C94"/>
    <w:rsid w:val="00587102"/>
    <w:rsid w:val="005975CC"/>
    <w:rsid w:val="005A513D"/>
    <w:rsid w:val="005B509D"/>
    <w:rsid w:val="005C0CD3"/>
    <w:rsid w:val="00611169"/>
    <w:rsid w:val="006302AB"/>
    <w:rsid w:val="0063103D"/>
    <w:rsid w:val="00657465"/>
    <w:rsid w:val="006A3CFB"/>
    <w:rsid w:val="006B3DA4"/>
    <w:rsid w:val="0070520C"/>
    <w:rsid w:val="007061FA"/>
    <w:rsid w:val="00734A28"/>
    <w:rsid w:val="00735773"/>
    <w:rsid w:val="00737765"/>
    <w:rsid w:val="00743DA2"/>
    <w:rsid w:val="00782979"/>
    <w:rsid w:val="007879A4"/>
    <w:rsid w:val="007945D5"/>
    <w:rsid w:val="007963EF"/>
    <w:rsid w:val="007B3830"/>
    <w:rsid w:val="007B689C"/>
    <w:rsid w:val="007C3A61"/>
    <w:rsid w:val="007D2438"/>
    <w:rsid w:val="00811CB3"/>
    <w:rsid w:val="00826C05"/>
    <w:rsid w:val="0084036B"/>
    <w:rsid w:val="008534DF"/>
    <w:rsid w:val="00861EB2"/>
    <w:rsid w:val="008A2EA1"/>
    <w:rsid w:val="008A3306"/>
    <w:rsid w:val="008A59FF"/>
    <w:rsid w:val="008A7215"/>
    <w:rsid w:val="008D3211"/>
    <w:rsid w:val="009161B9"/>
    <w:rsid w:val="0093540E"/>
    <w:rsid w:val="0096544E"/>
    <w:rsid w:val="00983D33"/>
    <w:rsid w:val="009A36F2"/>
    <w:rsid w:val="009B3E6D"/>
    <w:rsid w:val="009C3DA1"/>
    <w:rsid w:val="009C5CF6"/>
    <w:rsid w:val="009D62BB"/>
    <w:rsid w:val="009E4960"/>
    <w:rsid w:val="009F5B29"/>
    <w:rsid w:val="00A02482"/>
    <w:rsid w:val="00A15860"/>
    <w:rsid w:val="00A23EBF"/>
    <w:rsid w:val="00A64AA2"/>
    <w:rsid w:val="00A67BAF"/>
    <w:rsid w:val="00A67FA1"/>
    <w:rsid w:val="00A722D7"/>
    <w:rsid w:val="00A8750F"/>
    <w:rsid w:val="00A971D5"/>
    <w:rsid w:val="00AA7ACE"/>
    <w:rsid w:val="00AD75FA"/>
    <w:rsid w:val="00AE3EF9"/>
    <w:rsid w:val="00B07382"/>
    <w:rsid w:val="00B22302"/>
    <w:rsid w:val="00B3322C"/>
    <w:rsid w:val="00B62350"/>
    <w:rsid w:val="00B65BCB"/>
    <w:rsid w:val="00B8195C"/>
    <w:rsid w:val="00B8723F"/>
    <w:rsid w:val="00BB520E"/>
    <w:rsid w:val="00BC0AD5"/>
    <w:rsid w:val="00BD10C8"/>
    <w:rsid w:val="00BD7CD3"/>
    <w:rsid w:val="00BE4D85"/>
    <w:rsid w:val="00BF0481"/>
    <w:rsid w:val="00BF4B59"/>
    <w:rsid w:val="00C0293C"/>
    <w:rsid w:val="00C30129"/>
    <w:rsid w:val="00C3185A"/>
    <w:rsid w:val="00C4564A"/>
    <w:rsid w:val="00C47BA9"/>
    <w:rsid w:val="00C608C4"/>
    <w:rsid w:val="00C70D92"/>
    <w:rsid w:val="00C9019D"/>
    <w:rsid w:val="00CA1C69"/>
    <w:rsid w:val="00CD65E8"/>
    <w:rsid w:val="00CE00C7"/>
    <w:rsid w:val="00CE5381"/>
    <w:rsid w:val="00CE73FC"/>
    <w:rsid w:val="00CF3674"/>
    <w:rsid w:val="00D363BF"/>
    <w:rsid w:val="00D36F2B"/>
    <w:rsid w:val="00D40F14"/>
    <w:rsid w:val="00D462BD"/>
    <w:rsid w:val="00D642D7"/>
    <w:rsid w:val="00D715F6"/>
    <w:rsid w:val="00D77FBE"/>
    <w:rsid w:val="00D963AA"/>
    <w:rsid w:val="00D9780D"/>
    <w:rsid w:val="00D97916"/>
    <w:rsid w:val="00DB14A7"/>
    <w:rsid w:val="00DB3861"/>
    <w:rsid w:val="00DC7A78"/>
    <w:rsid w:val="00DD5506"/>
    <w:rsid w:val="00DE5677"/>
    <w:rsid w:val="00DF5F04"/>
    <w:rsid w:val="00DF63FE"/>
    <w:rsid w:val="00E03701"/>
    <w:rsid w:val="00E153B3"/>
    <w:rsid w:val="00E202E2"/>
    <w:rsid w:val="00E21C36"/>
    <w:rsid w:val="00E41127"/>
    <w:rsid w:val="00E47F71"/>
    <w:rsid w:val="00E61220"/>
    <w:rsid w:val="00E72A6E"/>
    <w:rsid w:val="00E76998"/>
    <w:rsid w:val="00E835B7"/>
    <w:rsid w:val="00E9189B"/>
    <w:rsid w:val="00EB0E99"/>
    <w:rsid w:val="00EB101D"/>
    <w:rsid w:val="00EB42F9"/>
    <w:rsid w:val="00EB519A"/>
    <w:rsid w:val="00EE706C"/>
    <w:rsid w:val="00EF44F5"/>
    <w:rsid w:val="00F01141"/>
    <w:rsid w:val="00F01DE7"/>
    <w:rsid w:val="00F16933"/>
    <w:rsid w:val="00F57D59"/>
    <w:rsid w:val="00F701EE"/>
    <w:rsid w:val="00FB0E59"/>
    <w:rsid w:val="00FD3FE4"/>
    <w:rsid w:val="00FE2D8F"/>
    <w:rsid w:val="00FE4A0A"/>
    <w:rsid w:val="00FF1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B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a0"/>
    <w:uiPriority w:val="99"/>
    <w:rsid w:val="00EB10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8064E-C14C-489F-8082-687AD727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677</Words>
  <Characters>95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01-31T09:34:00Z</cp:lastPrinted>
  <dcterms:created xsi:type="dcterms:W3CDTF">2022-10-17T08:18:00Z</dcterms:created>
  <dcterms:modified xsi:type="dcterms:W3CDTF">2023-02-01T10:19:00Z</dcterms:modified>
</cp:coreProperties>
</file>